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C93" w14:textId="74D11665" w:rsidR="007973BF" w:rsidRPr="0007532F" w:rsidRDefault="007973BF" w:rsidP="00797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532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6FCEDC" wp14:editId="265F9CAC">
            <wp:simplePos x="0" y="0"/>
            <wp:positionH relativeFrom="column">
              <wp:posOffset>5664200</wp:posOffset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3" name="Picture 3" descr="House colour logo and nam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colour logo and nam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CC">
        <w:rPr>
          <w:rFonts w:asciiTheme="minorHAnsi" w:hAnsiTheme="minorHAnsi" w:cstheme="minorHAnsi"/>
          <w:b/>
          <w:sz w:val="28"/>
          <w:szCs w:val="28"/>
        </w:rPr>
        <w:t>Sponsors</w:t>
      </w:r>
      <w:r w:rsidR="00C5185F">
        <w:rPr>
          <w:rFonts w:asciiTheme="minorHAnsi" w:hAnsiTheme="minorHAnsi" w:cstheme="minorHAnsi"/>
          <w:b/>
          <w:sz w:val="28"/>
          <w:szCs w:val="28"/>
        </w:rPr>
        <w:t xml:space="preserve"> of Wokingham Choral Society</w:t>
      </w:r>
    </w:p>
    <w:p w14:paraId="10211E44" w14:textId="55F84968" w:rsidR="007973BF" w:rsidRPr="0007532F" w:rsidRDefault="00F037CC" w:rsidP="002150CE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rt Sponsorship </w:t>
      </w:r>
      <w:r w:rsidR="007973BF" w:rsidRPr="0007532F">
        <w:rPr>
          <w:rFonts w:asciiTheme="minorHAnsi" w:hAnsiTheme="minorHAnsi" w:cstheme="minorHAnsi"/>
          <w:b/>
          <w:sz w:val="28"/>
          <w:szCs w:val="28"/>
        </w:rPr>
        <w:t>Form</w:t>
      </w:r>
    </w:p>
    <w:p w14:paraId="6192C648" w14:textId="5BA31A5E" w:rsidR="009B7B9C" w:rsidRPr="00C5185F" w:rsidRDefault="009B7B9C" w:rsidP="007973BF">
      <w:pPr>
        <w:jc w:val="center"/>
        <w:rPr>
          <w:rFonts w:asciiTheme="minorHAnsi" w:hAnsiTheme="minorHAnsi" w:cstheme="minorHAnsi"/>
          <w:sz w:val="24"/>
        </w:rPr>
      </w:pPr>
      <w:r w:rsidRPr="00C5185F">
        <w:rPr>
          <w:rFonts w:asciiTheme="minorHAnsi" w:hAnsiTheme="minorHAnsi" w:cstheme="minorHAnsi"/>
          <w:sz w:val="24"/>
        </w:rPr>
        <w:t xml:space="preserve">Please complete </w:t>
      </w:r>
      <w:r w:rsidR="00C5185F" w:rsidRPr="00C5185F">
        <w:rPr>
          <w:rFonts w:asciiTheme="minorHAnsi" w:hAnsiTheme="minorHAnsi" w:cstheme="minorHAnsi"/>
          <w:sz w:val="24"/>
        </w:rPr>
        <w:t xml:space="preserve">this </w:t>
      </w:r>
      <w:r w:rsidRPr="00C5185F">
        <w:rPr>
          <w:rFonts w:asciiTheme="minorHAnsi" w:hAnsiTheme="minorHAnsi" w:cstheme="minorHAnsi"/>
          <w:sz w:val="24"/>
        </w:rPr>
        <w:t>form and email to</w:t>
      </w:r>
      <w:r w:rsidR="00C5185F" w:rsidRPr="00C5185F">
        <w:rPr>
          <w:rFonts w:asciiTheme="minorHAnsi" w:hAnsiTheme="minorHAnsi" w:cstheme="minorHAnsi"/>
          <w:sz w:val="24"/>
        </w:rPr>
        <w:t xml:space="preserve"> Ralph </w:t>
      </w:r>
      <w:proofErr w:type="spellStart"/>
      <w:r w:rsidR="00C5185F" w:rsidRPr="00C5185F">
        <w:rPr>
          <w:rFonts w:asciiTheme="minorHAnsi" w:hAnsiTheme="minorHAnsi" w:cstheme="minorHAnsi"/>
          <w:sz w:val="24"/>
        </w:rPr>
        <w:t>Jaconello</w:t>
      </w:r>
      <w:proofErr w:type="spellEnd"/>
      <w:r w:rsidR="00C5185F" w:rsidRPr="00C5185F">
        <w:rPr>
          <w:rFonts w:asciiTheme="minorHAnsi" w:hAnsiTheme="minorHAnsi" w:cstheme="minorHAnsi"/>
          <w:sz w:val="24"/>
        </w:rPr>
        <w:t xml:space="preserve"> at</w:t>
      </w:r>
      <w:r w:rsidRPr="00C5185F">
        <w:rPr>
          <w:rFonts w:asciiTheme="minorHAnsi" w:hAnsiTheme="minorHAnsi" w:cstheme="minorHAnsi"/>
          <w:sz w:val="24"/>
        </w:rPr>
        <w:t>:</w:t>
      </w:r>
    </w:p>
    <w:p w14:paraId="56CD9F1B" w14:textId="2BF282C0" w:rsidR="009B7B9C" w:rsidRPr="00C5185F" w:rsidRDefault="00E2143E" w:rsidP="007973BF">
      <w:pPr>
        <w:jc w:val="center"/>
        <w:rPr>
          <w:rFonts w:asciiTheme="minorHAnsi" w:hAnsiTheme="minorHAnsi" w:cstheme="minorHAnsi"/>
          <w:sz w:val="24"/>
        </w:rPr>
      </w:pPr>
      <w:hyperlink r:id="rId7" w:history="1">
        <w:r w:rsidR="00C5185F" w:rsidRPr="00C5185F">
          <w:rPr>
            <w:rStyle w:val="Hyperlink"/>
            <w:rFonts w:asciiTheme="minorHAnsi" w:hAnsiTheme="minorHAnsi" w:cstheme="minorHAnsi"/>
            <w:sz w:val="24"/>
          </w:rPr>
          <w:t>business@wokingham-choral-society.org.uk</w:t>
        </w:r>
      </w:hyperlink>
    </w:p>
    <w:p w14:paraId="0C68D3F5" w14:textId="77777777" w:rsidR="009B3CFA" w:rsidRPr="007C06E1" w:rsidRDefault="009B3CFA" w:rsidP="007973BF">
      <w:pPr>
        <w:tabs>
          <w:tab w:val="left" w:pos="1418"/>
          <w:tab w:val="left" w:pos="567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3040C7" w14:paraId="1C7C62FB" w14:textId="77777777" w:rsidTr="00F037CC">
        <w:tc>
          <w:tcPr>
            <w:tcW w:w="3261" w:type="dxa"/>
          </w:tcPr>
          <w:p w14:paraId="1B65A75F" w14:textId="7EDC6E25" w:rsidR="003040C7" w:rsidRDefault="003040C7" w:rsidP="00F037CC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  <w:r w:rsidR="00F037CC">
              <w:rPr>
                <w:rFonts w:asciiTheme="minorHAnsi" w:hAnsiTheme="minorHAnsi" w:cstheme="minorHAnsi"/>
                <w:sz w:val="24"/>
              </w:rPr>
              <w:t xml:space="preserve">/Name of </w:t>
            </w:r>
            <w:r>
              <w:rPr>
                <w:rFonts w:asciiTheme="minorHAnsi" w:hAnsiTheme="minorHAnsi" w:cstheme="minorHAnsi"/>
                <w:sz w:val="24"/>
              </w:rPr>
              <w:t>Business</w:t>
            </w:r>
            <w:r w:rsidR="00F037CC">
              <w:rPr>
                <w:rFonts w:asciiTheme="minorHAnsi" w:hAnsiTheme="minorHAnsi" w:cstheme="minorHAnsi"/>
                <w:sz w:val="24"/>
              </w:rPr>
              <w:t>/</w:t>
            </w:r>
            <w:r w:rsidR="00F037CC">
              <w:rPr>
                <w:rFonts w:asciiTheme="minorHAnsi" w:hAnsiTheme="minorHAnsi" w:cstheme="minorHAnsi"/>
                <w:sz w:val="24"/>
              </w:rPr>
              <w:br/>
              <w:t>Name of Organisation</w:t>
            </w:r>
            <w:r w:rsidR="00C14345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25D2A122" w14:textId="41E119F1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3459EA7" w14:textId="77777777" w:rsidTr="00F037CC">
        <w:tc>
          <w:tcPr>
            <w:tcW w:w="3261" w:type="dxa"/>
          </w:tcPr>
          <w:p w14:paraId="6AEDF18D" w14:textId="697A744B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5589B2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72EBB01" w14:textId="77777777" w:rsidTr="00F037CC">
        <w:tc>
          <w:tcPr>
            <w:tcW w:w="3261" w:type="dxa"/>
          </w:tcPr>
          <w:p w14:paraId="50E46B4C" w14:textId="0186EE70" w:rsidR="003040C7" w:rsidRDefault="003040C7" w:rsidP="00F037CC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5F51B8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3D3A3C90" w14:textId="77777777" w:rsidTr="003040C7">
        <w:tc>
          <w:tcPr>
            <w:tcW w:w="3261" w:type="dxa"/>
          </w:tcPr>
          <w:p w14:paraId="3E583D66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A384EF7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78EB1D5" w14:textId="77777777" w:rsidTr="003040C7">
        <w:tc>
          <w:tcPr>
            <w:tcW w:w="3261" w:type="dxa"/>
          </w:tcPr>
          <w:p w14:paraId="65B5E5D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0E3FFB0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60476D61" w14:textId="77777777" w:rsidTr="003040C7">
        <w:tc>
          <w:tcPr>
            <w:tcW w:w="3261" w:type="dxa"/>
          </w:tcPr>
          <w:p w14:paraId="5ADC5DE4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530ACC2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F340ADC" w14:textId="77777777" w:rsidTr="003040C7">
        <w:tc>
          <w:tcPr>
            <w:tcW w:w="3261" w:type="dxa"/>
          </w:tcPr>
          <w:p w14:paraId="533530E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AA2B62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020A33BA" w14:textId="77777777" w:rsidTr="003040C7">
        <w:tc>
          <w:tcPr>
            <w:tcW w:w="3261" w:type="dxa"/>
          </w:tcPr>
          <w:p w14:paraId="00EF4FAB" w14:textId="485FA9A5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tcod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7D002D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6F2200B8" w14:textId="77777777" w:rsidTr="003040C7">
        <w:tc>
          <w:tcPr>
            <w:tcW w:w="3261" w:type="dxa"/>
          </w:tcPr>
          <w:p w14:paraId="2662FA53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3E2A12DA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30CE17C" w14:textId="77777777" w:rsidTr="003040C7">
        <w:tc>
          <w:tcPr>
            <w:tcW w:w="3261" w:type="dxa"/>
          </w:tcPr>
          <w:p w14:paraId="781497EA" w14:textId="7F818ADB" w:rsidR="003040C7" w:rsidRDefault="003040C7" w:rsidP="00F037CC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ture of Business</w:t>
            </w:r>
            <w:r w:rsidR="00F037CC">
              <w:rPr>
                <w:rFonts w:asciiTheme="minorHAnsi" w:hAnsiTheme="minorHAnsi" w:cstheme="minorHAnsi"/>
                <w:sz w:val="24"/>
              </w:rPr>
              <w:t>/</w:t>
            </w:r>
            <w:r w:rsidR="00F037CC">
              <w:rPr>
                <w:rFonts w:asciiTheme="minorHAnsi" w:hAnsiTheme="minorHAnsi" w:cstheme="minorHAnsi"/>
                <w:sz w:val="24"/>
              </w:rPr>
              <w:br/>
              <w:t>Organisation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4914EE75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4DA938F" w14:textId="77777777" w:rsidTr="003040C7">
        <w:tc>
          <w:tcPr>
            <w:tcW w:w="3261" w:type="dxa"/>
          </w:tcPr>
          <w:p w14:paraId="3B71D5C8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92328A2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7A7C506B" w14:textId="77777777" w:rsidTr="003040C7">
        <w:tc>
          <w:tcPr>
            <w:tcW w:w="3261" w:type="dxa"/>
          </w:tcPr>
          <w:p w14:paraId="260F75E1" w14:textId="0B8AF48B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3A2A0E88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2CD6E090" w14:textId="77777777" w:rsidTr="003040C7">
        <w:tc>
          <w:tcPr>
            <w:tcW w:w="3261" w:type="dxa"/>
          </w:tcPr>
          <w:p w14:paraId="20BC777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794024F6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A4F7D68" w14:textId="77777777" w:rsidTr="003040C7">
        <w:tc>
          <w:tcPr>
            <w:tcW w:w="3261" w:type="dxa"/>
          </w:tcPr>
          <w:p w14:paraId="29C4E56D" w14:textId="6CD4258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email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01A24C23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AE0D838" w14:textId="77777777" w:rsidTr="00BD502C">
        <w:tc>
          <w:tcPr>
            <w:tcW w:w="3261" w:type="dxa"/>
          </w:tcPr>
          <w:p w14:paraId="0E25E95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5F75F264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37F70C92" w14:textId="77777777" w:rsidTr="00BD502C">
        <w:tc>
          <w:tcPr>
            <w:tcW w:w="3261" w:type="dxa"/>
          </w:tcPr>
          <w:p w14:paraId="0744AE07" w14:textId="60140C1E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telephon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0D50A3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54FEC870" w14:textId="77777777" w:rsidTr="00BD502C">
        <w:tc>
          <w:tcPr>
            <w:tcW w:w="3261" w:type="dxa"/>
          </w:tcPr>
          <w:p w14:paraId="25F05169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0F6FF460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040C7" w14:paraId="4C4DB4BC" w14:textId="77777777" w:rsidTr="003040C7">
        <w:tc>
          <w:tcPr>
            <w:tcW w:w="3261" w:type="dxa"/>
          </w:tcPr>
          <w:p w14:paraId="3CF6157B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</w:tcPr>
          <w:p w14:paraId="47A2D18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D502C" w:rsidRPr="000D5FEF" w14:paraId="492684E8" w14:textId="77777777" w:rsidTr="000C5FB5">
        <w:tc>
          <w:tcPr>
            <w:tcW w:w="10456" w:type="dxa"/>
            <w:gridSpan w:val="2"/>
          </w:tcPr>
          <w:p w14:paraId="11ECEC00" w14:textId="77C97B98" w:rsidR="00BD502C" w:rsidRPr="000D5FEF" w:rsidRDefault="00F037CC" w:rsidP="00F037CC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onsorship</w:t>
            </w:r>
            <w:r w:rsidR="00BD502C" w:rsidRPr="000D5FE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D502C" w14:paraId="70F98030" w14:textId="77777777" w:rsidTr="0005346D">
        <w:tc>
          <w:tcPr>
            <w:tcW w:w="10456" w:type="dxa"/>
            <w:gridSpan w:val="2"/>
          </w:tcPr>
          <w:p w14:paraId="538002D5" w14:textId="59151338" w:rsidR="00BD502C" w:rsidRDefault="00F037CC" w:rsidP="00F037CC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/</w:t>
            </w:r>
            <w:r w:rsidR="00BD502C">
              <w:rPr>
                <w:rFonts w:asciiTheme="minorHAnsi" w:hAnsiTheme="minorHAnsi" w:cstheme="minorHAnsi"/>
                <w:sz w:val="24"/>
              </w:rPr>
              <w:t xml:space="preserve">We wish to </w:t>
            </w:r>
            <w:r>
              <w:rPr>
                <w:rFonts w:asciiTheme="minorHAnsi" w:hAnsiTheme="minorHAnsi" w:cstheme="minorHAnsi"/>
                <w:sz w:val="24"/>
              </w:rPr>
              <w:t>sponsor Wokingham Choral Society’s Autumn</w:t>
            </w:r>
            <w:r w:rsidR="00E2143E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="00E2143E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Spring</w:t>
            </w:r>
            <w:r w:rsidR="00E2143E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="00E2143E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Summer concert (delete as appropriate)</w:t>
            </w:r>
            <w:r w:rsidR="00615DC3">
              <w:rPr>
                <w:rFonts w:asciiTheme="minorHAnsi" w:hAnsiTheme="minorHAnsi" w:cstheme="minorHAnsi"/>
                <w:sz w:val="24"/>
              </w:rPr>
              <w:t xml:space="preserve"> by donating</w:t>
            </w:r>
            <w:r w:rsidR="00BD502C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3040C7" w14:paraId="0E5191D7" w14:textId="77777777" w:rsidTr="000D5FEF">
        <w:tc>
          <w:tcPr>
            <w:tcW w:w="3261" w:type="dxa"/>
          </w:tcPr>
          <w:p w14:paraId="1C7B6A34" w14:textId="686BAA89" w:rsidR="003040C7" w:rsidRDefault="00BD502C" w:rsidP="00615DC3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</w:t>
            </w:r>
            <w:r w:rsidR="00615DC3">
              <w:rPr>
                <w:rFonts w:asciiTheme="minorHAnsi" w:hAnsiTheme="minorHAnsi" w:cstheme="minorHAnsi"/>
                <w:sz w:val="24"/>
              </w:rPr>
              <w:t>100</w:t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ab/>
            </w:r>
            <w:r w:rsidR="000D5FEF">
              <w:rPr>
                <w:rFonts w:ascii="Wingdings" w:hAnsi="Wingdings" w:cs="Arial"/>
                <w:sz w:val="38"/>
                <w:szCs w:val="38"/>
              </w:rPr>
              <w:t></w:t>
            </w:r>
          </w:p>
        </w:tc>
        <w:tc>
          <w:tcPr>
            <w:tcW w:w="7195" w:type="dxa"/>
          </w:tcPr>
          <w:p w14:paraId="45A60D1B" w14:textId="25B434A1" w:rsidR="003040C7" w:rsidRDefault="00BD502C" w:rsidP="00E2143E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other amount above £</w:t>
            </w:r>
            <w:r w:rsidR="00615DC3">
              <w:rPr>
                <w:rFonts w:asciiTheme="minorHAnsi" w:hAnsiTheme="minorHAnsi" w:cstheme="minorHAnsi"/>
                <w:sz w:val="24"/>
              </w:rPr>
              <w:t>100</w:t>
            </w:r>
            <w:r>
              <w:rPr>
                <w:rFonts w:asciiTheme="minorHAnsi" w:hAnsiTheme="minorHAnsi" w:cstheme="minorHAnsi"/>
                <w:sz w:val="24"/>
              </w:rPr>
              <w:t xml:space="preserve"> (please enter amount below)</w:t>
            </w:r>
            <w:r w:rsidR="00E2143E">
              <w:rPr>
                <w:rFonts w:asciiTheme="minorHAnsi" w:hAnsiTheme="minorHAnsi" w:cstheme="minorHAnsi"/>
                <w:sz w:val="24"/>
              </w:rPr>
              <w:tab/>
            </w:r>
            <w:r w:rsidR="000D5FEF">
              <w:rPr>
                <w:rFonts w:ascii="Wingdings" w:hAnsi="Wingdings" w:cs="Arial"/>
                <w:sz w:val="38"/>
                <w:szCs w:val="38"/>
              </w:rPr>
              <w:t></w:t>
            </w:r>
          </w:p>
        </w:tc>
      </w:tr>
      <w:tr w:rsidR="003040C7" w14:paraId="2DF30BAF" w14:textId="77777777" w:rsidTr="000D5FEF">
        <w:tc>
          <w:tcPr>
            <w:tcW w:w="3261" w:type="dxa"/>
          </w:tcPr>
          <w:p w14:paraId="388F722C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721BC21F" w14:textId="77777777" w:rsidR="003040C7" w:rsidRDefault="003040C7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49D9E9FA" w14:textId="77777777" w:rsidTr="000D5FEF">
        <w:tc>
          <w:tcPr>
            <w:tcW w:w="3261" w:type="dxa"/>
          </w:tcPr>
          <w:p w14:paraId="20E352CE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4BEC788F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1808064B" w14:textId="77777777" w:rsidTr="00A755F4">
        <w:tc>
          <w:tcPr>
            <w:tcW w:w="10456" w:type="dxa"/>
            <w:gridSpan w:val="2"/>
          </w:tcPr>
          <w:p w14:paraId="67F0B2CB" w14:textId="2F20DD1D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lease make your direct payment to:</w:t>
            </w:r>
          </w:p>
        </w:tc>
      </w:tr>
      <w:tr w:rsidR="000D5FEF" w:rsidRPr="000D5FEF" w14:paraId="0FA41B87" w14:textId="77777777" w:rsidTr="00F746A2">
        <w:tc>
          <w:tcPr>
            <w:tcW w:w="10456" w:type="dxa"/>
            <w:gridSpan w:val="2"/>
          </w:tcPr>
          <w:p w14:paraId="16532AF8" w14:textId="09B05209" w:rsidR="000D5FEF" w:rsidRP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 w:rsidRPr="000D5FEF">
              <w:rPr>
                <w:rFonts w:asciiTheme="minorHAnsi" w:hAnsiTheme="minorHAnsi" w:cstheme="minorHAnsi"/>
                <w:b/>
                <w:sz w:val="24"/>
              </w:rPr>
              <w:t>Wokingham Choral Society - Sort Code: 20 11 74 – Account No. 20031666</w:t>
            </w:r>
          </w:p>
        </w:tc>
      </w:tr>
      <w:tr w:rsidR="000D5FEF" w14:paraId="212C09F7" w14:textId="77777777" w:rsidTr="003040C7">
        <w:tc>
          <w:tcPr>
            <w:tcW w:w="3261" w:type="dxa"/>
          </w:tcPr>
          <w:p w14:paraId="0848FE82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195" w:type="dxa"/>
          </w:tcPr>
          <w:p w14:paraId="7358651D" w14:textId="77777777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852EFE" w14:textId="77777777" w:rsidR="00615DC3" w:rsidRDefault="00615D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5DC3" w:rsidRPr="000D5FEF" w14:paraId="543F1F8C" w14:textId="77777777" w:rsidTr="00BE2E86">
        <w:tc>
          <w:tcPr>
            <w:tcW w:w="10456" w:type="dxa"/>
          </w:tcPr>
          <w:p w14:paraId="0C848DC3" w14:textId="34F37521" w:rsidR="00615DC3" w:rsidRPr="000D5FEF" w:rsidRDefault="00615DC3" w:rsidP="00615DC3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Acknowledgement</w:t>
            </w:r>
            <w:r w:rsidRPr="000D5FE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615DC3" w14:paraId="5B36CCE4" w14:textId="77777777" w:rsidTr="00BE2E86">
        <w:tc>
          <w:tcPr>
            <w:tcW w:w="10456" w:type="dxa"/>
          </w:tcPr>
          <w:p w14:paraId="14AA100F" w14:textId="3DDC7E2F" w:rsidR="00615DC3" w:rsidRDefault="00615DC3" w:rsidP="00F631BE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lease indicate if you wish your name/the name of your business or organisation to appear in our concert programme, in acknowledgement of your support:</w:t>
            </w:r>
            <w:r>
              <w:rPr>
                <w:rFonts w:asciiTheme="minorHAnsi" w:hAnsiTheme="minorHAnsi" w:cstheme="minorHAnsi"/>
                <w:sz w:val="24"/>
              </w:rPr>
              <w:tab/>
              <w:t>Yes</w:t>
            </w:r>
            <w:r w:rsidR="00F631BE">
              <w:rPr>
                <w:rFonts w:asciiTheme="minorHAnsi" w:hAnsiTheme="minorHAnsi" w:cstheme="minorHAnsi"/>
                <w:sz w:val="24"/>
              </w:rPr>
              <w:t xml:space="preserve">  </w:t>
            </w:r>
            <w:r>
              <w:rPr>
                <w:rFonts w:ascii="Wingdings" w:hAnsi="Wingdings" w:cs="Arial"/>
                <w:sz w:val="38"/>
                <w:szCs w:val="38"/>
              </w:rPr>
              <w:t></w:t>
            </w:r>
            <w:r>
              <w:rPr>
                <w:rFonts w:asciiTheme="minorHAnsi" w:hAnsiTheme="minorHAnsi" w:cstheme="minorHAnsi"/>
                <w:sz w:val="24"/>
              </w:rPr>
              <w:tab/>
              <w:t>No</w:t>
            </w:r>
            <w:r w:rsidR="00F631BE">
              <w:rPr>
                <w:rFonts w:asciiTheme="minorHAnsi" w:hAnsiTheme="minorHAnsi" w:cstheme="minorHAnsi"/>
                <w:sz w:val="24"/>
              </w:rPr>
              <w:t xml:space="preserve">  </w:t>
            </w:r>
            <w:r>
              <w:rPr>
                <w:rFonts w:ascii="Wingdings" w:hAnsi="Wingdings" w:cs="Arial"/>
                <w:sz w:val="38"/>
                <w:szCs w:val="38"/>
              </w:rPr>
              <w:t></w:t>
            </w:r>
          </w:p>
        </w:tc>
      </w:tr>
      <w:tr w:rsidR="00615DC3" w14:paraId="089445CE" w14:textId="77777777" w:rsidTr="00BE2E86">
        <w:tc>
          <w:tcPr>
            <w:tcW w:w="10456" w:type="dxa"/>
          </w:tcPr>
          <w:p w14:paraId="01C56547" w14:textId="77777777" w:rsidR="00615DC3" w:rsidRDefault="00615DC3" w:rsidP="00BE2E86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  <w:p w14:paraId="0F28CFBA" w14:textId="75CDCF5D" w:rsidR="00AD2F20" w:rsidRDefault="00AD2F20" w:rsidP="00BE2E86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f you have answered Yes to the above, please indicate if you wish to sponsor a particular musician or other aspect of our concert, such as instrument, score or venue hire. This will be recognised in our concert programm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5802"/>
            </w:tblGrid>
            <w:tr w:rsidR="00AD2F20" w14:paraId="056D5A40" w14:textId="77777777" w:rsidTr="00AD2F20">
              <w:tc>
                <w:tcPr>
                  <w:tcW w:w="4428" w:type="dxa"/>
                </w:tcPr>
                <w:p w14:paraId="3D6AF46D" w14:textId="7FA0F38A" w:rsidR="00AD2F20" w:rsidRDefault="00AD2F20" w:rsidP="00BE2E86">
                  <w:pPr>
                    <w:tabs>
                      <w:tab w:val="left" w:pos="567"/>
                      <w:tab w:val="left" w:pos="1418"/>
                      <w:tab w:val="left" w:pos="567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I/We wish to sponsor (please specify):</w:t>
                  </w:r>
                </w:p>
              </w:tc>
              <w:tc>
                <w:tcPr>
                  <w:tcW w:w="5802" w:type="dxa"/>
                  <w:tcBorders>
                    <w:bottom w:val="single" w:sz="4" w:space="0" w:color="auto"/>
                  </w:tcBorders>
                </w:tcPr>
                <w:p w14:paraId="4B2FD78F" w14:textId="77777777" w:rsidR="00AD2F20" w:rsidRDefault="00AD2F20" w:rsidP="00BE2E86">
                  <w:pPr>
                    <w:tabs>
                      <w:tab w:val="left" w:pos="567"/>
                      <w:tab w:val="left" w:pos="1418"/>
                      <w:tab w:val="left" w:pos="5670"/>
                    </w:tabs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</w:tbl>
          <w:p w14:paraId="739911A4" w14:textId="77777777" w:rsidR="00AD2F20" w:rsidRDefault="00AD2F20" w:rsidP="00BE2E86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  <w:p w14:paraId="2BB5BAD9" w14:textId="3B1A9900" w:rsidR="00AD2F20" w:rsidRDefault="00AD2F20" w:rsidP="00BE2E86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 w:rsidRPr="00AD2F20">
              <w:rPr>
                <w:rFonts w:asciiTheme="minorHAnsi" w:hAnsiTheme="minorHAnsi" w:cstheme="minorHAnsi"/>
                <w:i/>
                <w:sz w:val="24"/>
              </w:rPr>
              <w:t xml:space="preserve">For details of performing musicians and other costs of our concert, please contact Ralph </w:t>
            </w:r>
            <w:proofErr w:type="spellStart"/>
            <w:r w:rsidRPr="00AD2F20">
              <w:rPr>
                <w:rFonts w:asciiTheme="minorHAnsi" w:hAnsiTheme="minorHAnsi" w:cstheme="minorHAnsi"/>
                <w:i/>
                <w:sz w:val="24"/>
              </w:rPr>
              <w:t>Jaconello</w:t>
            </w:r>
            <w:proofErr w:type="spellEnd"/>
            <w:r w:rsidRPr="00AD2F20">
              <w:rPr>
                <w:rFonts w:asciiTheme="minorHAnsi" w:hAnsiTheme="minorHAnsi" w:cstheme="minorHAnsi"/>
                <w:i/>
                <w:sz w:val="24"/>
              </w:rPr>
              <w:t xml:space="preserve"> by email a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8" w:history="1">
              <w:r w:rsidRPr="00C5185F">
                <w:rPr>
                  <w:rStyle w:val="Hyperlink"/>
                  <w:rFonts w:asciiTheme="minorHAnsi" w:hAnsiTheme="minorHAnsi" w:cstheme="minorHAnsi"/>
                  <w:sz w:val="24"/>
                </w:rPr>
                <w:t>business@wokingham-choral-society.org.uk</w:t>
              </w:r>
            </w:hyperlink>
          </w:p>
          <w:p w14:paraId="468572DC" w14:textId="113EAEDF" w:rsidR="00C63152" w:rsidRDefault="00C63152" w:rsidP="00C63152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D5FEF" w14:paraId="6C323C6F" w14:textId="77777777" w:rsidTr="00C45900">
        <w:tc>
          <w:tcPr>
            <w:tcW w:w="10456" w:type="dxa"/>
          </w:tcPr>
          <w:p w14:paraId="55CE7383" w14:textId="49FA5938" w:rsidR="000D5FEF" w:rsidRDefault="000D5FEF" w:rsidP="003040C7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gnatur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……………….</w:t>
            </w:r>
            <w:r>
              <w:rPr>
                <w:rFonts w:asciiTheme="minorHAnsi" w:hAnsiTheme="minorHAnsi" w:cstheme="minorHAnsi"/>
                <w:sz w:val="24"/>
              </w:rPr>
              <w:tab/>
              <w:t>Dat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.</w:t>
            </w:r>
          </w:p>
        </w:tc>
      </w:tr>
    </w:tbl>
    <w:p w14:paraId="2AD9E67A" w14:textId="77777777" w:rsidR="000B3BE9" w:rsidRDefault="000B3BE9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Cs w:val="20"/>
        </w:rPr>
      </w:pPr>
    </w:p>
    <w:p w14:paraId="4E598E1C" w14:textId="70EB2780" w:rsidR="007D79E9" w:rsidRDefault="007D79E9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i/>
          <w:sz w:val="24"/>
        </w:rPr>
      </w:pPr>
      <w:r w:rsidRPr="007D79E9">
        <w:rPr>
          <w:rFonts w:asciiTheme="minorHAnsi" w:hAnsiTheme="minorHAnsi" w:cstheme="minorHAnsi"/>
          <w:i/>
          <w:sz w:val="24"/>
        </w:rPr>
        <w:t>Wokingham Choral Society is very grateful for your support. Thank you.</w:t>
      </w:r>
    </w:p>
    <w:p w14:paraId="36491BE6" w14:textId="77777777" w:rsidR="00F00BA4" w:rsidRPr="00F00BA4" w:rsidRDefault="00F00BA4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 w:val="24"/>
        </w:rPr>
      </w:pPr>
    </w:p>
    <w:p w14:paraId="2DC01E86" w14:textId="188F3093" w:rsidR="00F00BA4" w:rsidRPr="00E2143E" w:rsidRDefault="00F00BA4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b/>
          <w:sz w:val="24"/>
        </w:rPr>
      </w:pPr>
      <w:r w:rsidRPr="00E2143E">
        <w:rPr>
          <w:rFonts w:asciiTheme="minorHAnsi" w:hAnsiTheme="minorHAnsi" w:cstheme="minorHAnsi"/>
          <w:b/>
          <w:sz w:val="24"/>
        </w:rPr>
        <w:t>Gift Aid (sponsorship by individuals only)</w:t>
      </w:r>
      <w:r w:rsidR="00E2143E">
        <w:rPr>
          <w:rFonts w:asciiTheme="minorHAnsi" w:hAnsiTheme="minorHAnsi" w:cstheme="minorHAnsi"/>
          <w:b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00BA4" w14:paraId="55D320B6" w14:textId="77777777" w:rsidTr="00F00BA4">
        <w:trPr>
          <w:trHeight w:val="680"/>
        </w:trPr>
        <w:tc>
          <w:tcPr>
            <w:tcW w:w="10456" w:type="dxa"/>
          </w:tcPr>
          <w:p w14:paraId="05BA4419" w14:textId="243E7F1B" w:rsidR="00F00BA4" w:rsidRPr="00F00BA4" w:rsidRDefault="00F00BA4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Wingdings" w:hAnsi="Wingdings" w:cs="Arial"/>
                <w:sz w:val="38"/>
                <w:szCs w:val="38"/>
              </w:rPr>
              <w:t></w:t>
            </w:r>
            <w:r w:rsidRPr="00F00BA4">
              <w:rPr>
                <w:rFonts w:asciiTheme="minorHAnsi" w:hAnsiTheme="minorHAnsi" w:cs="Arial"/>
                <w:sz w:val="38"/>
                <w:szCs w:val="38"/>
              </w:rPr>
              <w:tab/>
            </w:r>
            <w:r w:rsidRPr="00F00BA4">
              <w:rPr>
                <w:rFonts w:asciiTheme="minorHAnsi" w:hAnsiTheme="minorHAnsi" w:cs="Arial"/>
                <w:sz w:val="24"/>
              </w:rPr>
              <w:t>I want to Gift Aid my donation of £_______</w:t>
            </w:r>
            <w:r>
              <w:rPr>
                <w:rFonts w:asciiTheme="minorHAnsi" w:hAnsiTheme="minorHAnsi" w:cs="Arial"/>
                <w:sz w:val="24"/>
              </w:rPr>
              <w:t>______</w:t>
            </w:r>
          </w:p>
        </w:tc>
      </w:tr>
      <w:tr w:rsidR="00F00BA4" w14:paraId="573148C3" w14:textId="77777777" w:rsidTr="00F00BA4">
        <w:trPr>
          <w:trHeight w:val="680"/>
        </w:trPr>
        <w:tc>
          <w:tcPr>
            <w:tcW w:w="10456" w:type="dxa"/>
          </w:tcPr>
          <w:p w14:paraId="2298B3AA" w14:textId="54816BF5" w:rsidR="00F00BA4" w:rsidRDefault="00F00BA4" w:rsidP="00F00BA4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ame of Charity: </w:t>
            </w:r>
            <w:r w:rsidRPr="000D5FEF">
              <w:rPr>
                <w:rFonts w:asciiTheme="minorHAnsi" w:hAnsiTheme="minorHAnsi" w:cstheme="minorHAnsi"/>
                <w:b/>
                <w:sz w:val="24"/>
              </w:rPr>
              <w:t xml:space="preserve">Wokingham Choral Society </w:t>
            </w:r>
            <w:r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Pr="000D5FE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Registered Charity No. 274853</w:t>
            </w:r>
          </w:p>
        </w:tc>
      </w:tr>
      <w:tr w:rsidR="00F00BA4" w14:paraId="7280FCEA" w14:textId="77777777" w:rsidTr="00464C16">
        <w:tc>
          <w:tcPr>
            <w:tcW w:w="10456" w:type="dxa"/>
          </w:tcPr>
          <w:p w14:paraId="792A9AC9" w14:textId="46F56BF7" w:rsidR="00F00BA4" w:rsidRDefault="00DF0D41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 am a UK taxpayer and understand that if I pay less Income Tax and/or Capital Gains Tax than the amount of Gift Aid claimed on all my donations in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</w:rPr>
              <w:t>that tax year, it is my responsibility to pay any difference.</w:t>
            </w:r>
          </w:p>
        </w:tc>
      </w:tr>
    </w:tbl>
    <w:p w14:paraId="3E5FB799" w14:textId="77777777" w:rsidR="00F00BA4" w:rsidRDefault="00F00BA4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3657"/>
      </w:tblGrid>
      <w:tr w:rsidR="0004066A" w14:paraId="72328513" w14:textId="77777777" w:rsidTr="0004066A">
        <w:tc>
          <w:tcPr>
            <w:tcW w:w="2263" w:type="dxa"/>
          </w:tcPr>
          <w:p w14:paraId="631A34FC" w14:textId="15335B4E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itl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6F9709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77023F42" w14:textId="76F95C71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irst name or initial(s):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2C41C515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6BBA7A77" w14:textId="77777777" w:rsidTr="0004066A">
        <w:tc>
          <w:tcPr>
            <w:tcW w:w="2263" w:type="dxa"/>
          </w:tcPr>
          <w:p w14:paraId="172830ED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E9B3DC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4FA5EEDD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2BC97C83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13BBA11F" w14:textId="77777777" w:rsidTr="0004066A">
        <w:tc>
          <w:tcPr>
            <w:tcW w:w="2263" w:type="dxa"/>
          </w:tcPr>
          <w:p w14:paraId="6BF90F01" w14:textId="575C45BF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rname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7BA7D9E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</w:tcPr>
          <w:p w14:paraId="0871E06E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0BBBAD9E" w14:textId="77777777" w:rsidTr="00826FFF">
        <w:tc>
          <w:tcPr>
            <w:tcW w:w="2263" w:type="dxa"/>
          </w:tcPr>
          <w:p w14:paraId="2020EED7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777A02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49078A4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</w:tcPr>
          <w:p w14:paraId="75710437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826FFF" w14:paraId="68D02BF6" w14:textId="77777777" w:rsidTr="00826FFF">
        <w:tc>
          <w:tcPr>
            <w:tcW w:w="2263" w:type="dxa"/>
          </w:tcPr>
          <w:p w14:paraId="3A002EC9" w14:textId="395B5BD4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ll home address: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14:paraId="70E6FEF7" w14:textId="77777777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826FFF" w14:paraId="73DB461E" w14:textId="77777777" w:rsidTr="00826FFF">
        <w:tc>
          <w:tcPr>
            <w:tcW w:w="2263" w:type="dxa"/>
          </w:tcPr>
          <w:p w14:paraId="23B67760" w14:textId="77777777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B60BE" w14:textId="77777777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826FFF" w14:paraId="3383E727" w14:textId="77777777" w:rsidTr="00826FFF">
        <w:tc>
          <w:tcPr>
            <w:tcW w:w="2263" w:type="dxa"/>
          </w:tcPr>
          <w:p w14:paraId="79CFD2D5" w14:textId="77777777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24594" w14:textId="77777777" w:rsidR="00826FFF" w:rsidRDefault="00826FFF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45BEB78F" w14:textId="77777777" w:rsidTr="00826FFF">
        <w:tc>
          <w:tcPr>
            <w:tcW w:w="2263" w:type="dxa"/>
          </w:tcPr>
          <w:p w14:paraId="7D6E123F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BEF972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7435F2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C467336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1D3D481A" w14:textId="77777777" w:rsidTr="00826FFF">
        <w:tc>
          <w:tcPr>
            <w:tcW w:w="2263" w:type="dxa"/>
          </w:tcPr>
          <w:p w14:paraId="2E1D8272" w14:textId="5303D5C0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tcod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2219D1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60454EED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</w:tcPr>
          <w:p w14:paraId="5DF1B86E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04066A" w14:paraId="6953B412" w14:textId="77777777" w:rsidTr="00826FFF">
        <w:tc>
          <w:tcPr>
            <w:tcW w:w="2263" w:type="dxa"/>
          </w:tcPr>
          <w:p w14:paraId="24F7877B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154A3B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14:paraId="16CD9D64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</w:tcPr>
          <w:p w14:paraId="691BC4A4" w14:textId="77777777" w:rsidR="0004066A" w:rsidRDefault="0004066A" w:rsidP="007D79E9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9B30168" w14:textId="77777777" w:rsidR="0004066A" w:rsidRDefault="0004066A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6FFF" w14:paraId="1545080D" w14:textId="77777777" w:rsidTr="00BE2E86">
        <w:tc>
          <w:tcPr>
            <w:tcW w:w="10456" w:type="dxa"/>
          </w:tcPr>
          <w:p w14:paraId="61F87FA0" w14:textId="77777777" w:rsidR="00826FFF" w:rsidRDefault="00826FFF" w:rsidP="00BE2E86">
            <w:pPr>
              <w:tabs>
                <w:tab w:val="left" w:pos="567"/>
                <w:tab w:val="left" w:pos="1418"/>
                <w:tab w:val="left" w:pos="567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ignatur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……………….</w:t>
            </w:r>
            <w:r>
              <w:rPr>
                <w:rFonts w:asciiTheme="minorHAnsi" w:hAnsiTheme="minorHAnsi" w:cstheme="minorHAnsi"/>
                <w:sz w:val="24"/>
              </w:rPr>
              <w:tab/>
              <w:t>Date</w:t>
            </w:r>
            <w:r>
              <w:rPr>
                <w:rFonts w:asciiTheme="minorHAnsi" w:hAnsiTheme="minorHAnsi" w:cstheme="minorHAnsi"/>
                <w:sz w:val="24"/>
              </w:rPr>
              <w:tab/>
              <w:t>…………………………….</w:t>
            </w:r>
          </w:p>
        </w:tc>
      </w:tr>
    </w:tbl>
    <w:p w14:paraId="788358F4" w14:textId="77777777" w:rsidR="00826FFF" w:rsidRDefault="00826FFF" w:rsidP="007D79E9">
      <w:pPr>
        <w:tabs>
          <w:tab w:val="left" w:pos="567"/>
          <w:tab w:val="left" w:pos="1418"/>
          <w:tab w:val="left" w:pos="5670"/>
        </w:tabs>
        <w:rPr>
          <w:rFonts w:asciiTheme="minorHAnsi" w:hAnsiTheme="minorHAnsi" w:cstheme="minorHAnsi"/>
          <w:sz w:val="24"/>
        </w:rPr>
      </w:pPr>
    </w:p>
    <w:sectPr w:rsidR="00826FFF" w:rsidSect="00797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BF"/>
    <w:rsid w:val="0004066A"/>
    <w:rsid w:val="000522C8"/>
    <w:rsid w:val="0007532F"/>
    <w:rsid w:val="00080F33"/>
    <w:rsid w:val="000B3BE9"/>
    <w:rsid w:val="000B71C2"/>
    <w:rsid w:val="000D5FEF"/>
    <w:rsid w:val="000E1012"/>
    <w:rsid w:val="000F5D47"/>
    <w:rsid w:val="001477AC"/>
    <w:rsid w:val="001B5FA4"/>
    <w:rsid w:val="001D02B4"/>
    <w:rsid w:val="00210226"/>
    <w:rsid w:val="002150CE"/>
    <w:rsid w:val="002307C6"/>
    <w:rsid w:val="002333D9"/>
    <w:rsid w:val="00243BA3"/>
    <w:rsid w:val="002857D8"/>
    <w:rsid w:val="002D2A00"/>
    <w:rsid w:val="002E26C2"/>
    <w:rsid w:val="002E7CAC"/>
    <w:rsid w:val="003040C7"/>
    <w:rsid w:val="00331245"/>
    <w:rsid w:val="00335BD2"/>
    <w:rsid w:val="003807B9"/>
    <w:rsid w:val="00395D2B"/>
    <w:rsid w:val="003D47A4"/>
    <w:rsid w:val="004021A8"/>
    <w:rsid w:val="004226CA"/>
    <w:rsid w:val="004C3480"/>
    <w:rsid w:val="004F154F"/>
    <w:rsid w:val="00522D8E"/>
    <w:rsid w:val="00565CBA"/>
    <w:rsid w:val="005A75EA"/>
    <w:rsid w:val="005C2D27"/>
    <w:rsid w:val="005C3A73"/>
    <w:rsid w:val="005C49C2"/>
    <w:rsid w:val="005E1A24"/>
    <w:rsid w:val="005E4C4A"/>
    <w:rsid w:val="005F3B22"/>
    <w:rsid w:val="005F3E63"/>
    <w:rsid w:val="00615DC3"/>
    <w:rsid w:val="006563B9"/>
    <w:rsid w:val="00665407"/>
    <w:rsid w:val="006E2E57"/>
    <w:rsid w:val="00700B4A"/>
    <w:rsid w:val="007102D2"/>
    <w:rsid w:val="00737B77"/>
    <w:rsid w:val="00755C0C"/>
    <w:rsid w:val="0076047C"/>
    <w:rsid w:val="007973BF"/>
    <w:rsid w:val="007C06E1"/>
    <w:rsid w:val="007D1724"/>
    <w:rsid w:val="007D79E9"/>
    <w:rsid w:val="007F68C5"/>
    <w:rsid w:val="00826FFF"/>
    <w:rsid w:val="0084681E"/>
    <w:rsid w:val="00861FFE"/>
    <w:rsid w:val="008D1799"/>
    <w:rsid w:val="008F1C14"/>
    <w:rsid w:val="008F55B4"/>
    <w:rsid w:val="0090555A"/>
    <w:rsid w:val="00973B9F"/>
    <w:rsid w:val="00985051"/>
    <w:rsid w:val="009B3CFA"/>
    <w:rsid w:val="009B7B9C"/>
    <w:rsid w:val="009C03E6"/>
    <w:rsid w:val="009C5F5E"/>
    <w:rsid w:val="00A12F4A"/>
    <w:rsid w:val="00A248D3"/>
    <w:rsid w:val="00A457AD"/>
    <w:rsid w:val="00A522B5"/>
    <w:rsid w:val="00A53D98"/>
    <w:rsid w:val="00A711F5"/>
    <w:rsid w:val="00A87B25"/>
    <w:rsid w:val="00AD2F20"/>
    <w:rsid w:val="00B16C87"/>
    <w:rsid w:val="00B26044"/>
    <w:rsid w:val="00B737F8"/>
    <w:rsid w:val="00B941EC"/>
    <w:rsid w:val="00BA00D2"/>
    <w:rsid w:val="00BB33B0"/>
    <w:rsid w:val="00BD4358"/>
    <w:rsid w:val="00BD502C"/>
    <w:rsid w:val="00BF0566"/>
    <w:rsid w:val="00BF65C4"/>
    <w:rsid w:val="00C12651"/>
    <w:rsid w:val="00C14345"/>
    <w:rsid w:val="00C3705C"/>
    <w:rsid w:val="00C4690C"/>
    <w:rsid w:val="00C5185F"/>
    <w:rsid w:val="00C60F2B"/>
    <w:rsid w:val="00C63152"/>
    <w:rsid w:val="00C657D1"/>
    <w:rsid w:val="00CA0778"/>
    <w:rsid w:val="00D44340"/>
    <w:rsid w:val="00D719B5"/>
    <w:rsid w:val="00DE00C6"/>
    <w:rsid w:val="00DF0D41"/>
    <w:rsid w:val="00E017FD"/>
    <w:rsid w:val="00E2143E"/>
    <w:rsid w:val="00E57D2D"/>
    <w:rsid w:val="00E9750F"/>
    <w:rsid w:val="00EB6156"/>
    <w:rsid w:val="00F00BA4"/>
    <w:rsid w:val="00F037CC"/>
    <w:rsid w:val="00F631BE"/>
    <w:rsid w:val="00F8267A"/>
    <w:rsid w:val="00FB4861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A3F4"/>
  <w15:chartTrackingRefBased/>
  <w15:docId w15:val="{359142B6-C375-444A-9A91-60AFEC5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3BF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941EC"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Theme="majorEastAsia" w:hAnsi="Calibri" w:cstheme="majorBidi"/>
      <w:sz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B941EC"/>
    <w:pPr>
      <w:spacing w:after="0"/>
    </w:pPr>
    <w:rPr>
      <w:rFonts w:ascii="Calibri" w:eastAsiaTheme="majorEastAsia" w:hAnsi="Calibri" w:cstheme="majorBidi"/>
      <w:szCs w:val="20"/>
      <w:lang w:eastAsia="en-US"/>
    </w:rPr>
  </w:style>
  <w:style w:type="table" w:styleId="TableGrid">
    <w:name w:val="Table Grid"/>
    <w:basedOn w:val="TableNormal"/>
    <w:rsid w:val="0079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3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457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0B4A"/>
    <w:rPr>
      <w:color w:val="808080"/>
    </w:rPr>
  </w:style>
  <w:style w:type="paragraph" w:styleId="ListParagraph">
    <w:name w:val="List Paragraph"/>
    <w:basedOn w:val="Normal"/>
    <w:uiPriority w:val="34"/>
    <w:qFormat/>
    <w:rsid w:val="00F0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wokingham-choral-society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siness@wokingham-choral-societ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wokingham-choral-society.org.uk/members/graphics/wcs-house-colour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FB8E-F5CC-4DDC-AFC5-BF6342D6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Hart</dc:creator>
  <cp:keywords/>
  <dc:description/>
  <cp:lastModifiedBy>Ralph Jaconello</cp:lastModifiedBy>
  <cp:revision>12</cp:revision>
  <cp:lastPrinted>2022-07-18T21:39:00Z</cp:lastPrinted>
  <dcterms:created xsi:type="dcterms:W3CDTF">2022-07-18T20:16:00Z</dcterms:created>
  <dcterms:modified xsi:type="dcterms:W3CDTF">2022-07-19T13:56:00Z</dcterms:modified>
</cp:coreProperties>
</file>